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: an appreciation  5th brief ed.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: an appreciation  5th brief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Music : an appreciation  5th brief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